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887" w:rsidRDefault="00623887" w:rsidP="00623887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8896D" wp14:editId="043CF6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828800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3887" w:rsidRPr="00623887" w:rsidRDefault="00623887" w:rsidP="006238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pacing w:val="40"/>
                                <w:sz w:val="52"/>
                                <w:szCs w:val="5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23887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pacing w:val="40"/>
                                <w:sz w:val="52"/>
                                <w:szCs w:val="5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From the Desk of Mrs. </w:t>
                            </w:r>
                            <w:proofErr w:type="spellStart"/>
                            <w:r w:rsidRPr="00623887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pacing w:val="40"/>
                                <w:sz w:val="52"/>
                                <w:szCs w:val="5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Zitk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7889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4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" filled="f" stroked="f">
                <v:textbox style="mso-fit-shape-to-text:t">
                  <w:txbxContent>
                    <w:p w:rsidR="00623887" w:rsidRPr="00623887" w:rsidRDefault="00623887" w:rsidP="00623887">
                      <w:pPr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pacing w:val="40"/>
                          <w:sz w:val="52"/>
                          <w:szCs w:val="5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23887">
                        <w:rPr>
                          <w:rFonts w:ascii="Comic Sans MS" w:hAnsi="Comic Sans MS"/>
                          <w:b/>
                          <w:color w:val="9BBB59" w:themeColor="accent3"/>
                          <w:spacing w:val="40"/>
                          <w:sz w:val="52"/>
                          <w:szCs w:val="5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From the Desk of Mrs. Zitk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572D" w:rsidRPr="00623887" w:rsidRDefault="00623887" w:rsidP="00874842">
      <w:pPr>
        <w:jc w:val="center"/>
        <w:rPr>
          <w:rFonts w:ascii="Comic Sans MS" w:hAnsi="Comic Sans MS"/>
          <w:sz w:val="28"/>
          <w:szCs w:val="28"/>
        </w:rPr>
      </w:pPr>
      <w:r w:rsidRPr="00623887">
        <w:rPr>
          <w:rFonts w:ascii="Comic Sans MS" w:hAnsi="Comic Sans MS"/>
          <w:sz w:val="28"/>
          <w:szCs w:val="28"/>
        </w:rPr>
        <w:t xml:space="preserve">Week of </w:t>
      </w:r>
      <w:r w:rsidR="00E5071D">
        <w:rPr>
          <w:rFonts w:ascii="Comic Sans MS" w:hAnsi="Comic Sans MS"/>
          <w:sz w:val="28"/>
          <w:szCs w:val="28"/>
        </w:rPr>
        <w:t xml:space="preserve">December </w:t>
      </w:r>
      <w:r w:rsidR="00920E95">
        <w:rPr>
          <w:rFonts w:ascii="Comic Sans MS" w:hAnsi="Comic Sans MS"/>
          <w:sz w:val="28"/>
          <w:szCs w:val="28"/>
        </w:rPr>
        <w:t>10</w:t>
      </w:r>
      <w:r w:rsidR="00920E95" w:rsidRPr="00920E95">
        <w:rPr>
          <w:rFonts w:ascii="Comic Sans MS" w:hAnsi="Comic Sans MS"/>
          <w:sz w:val="28"/>
          <w:szCs w:val="28"/>
          <w:vertAlign w:val="superscript"/>
        </w:rPr>
        <w:t>th</w:t>
      </w:r>
      <w:r w:rsidR="00920E95">
        <w:rPr>
          <w:rFonts w:ascii="Comic Sans MS" w:hAnsi="Comic Sans MS"/>
          <w:sz w:val="28"/>
          <w:szCs w:val="28"/>
        </w:rPr>
        <w:t xml:space="preserve"> – 14</w:t>
      </w:r>
      <w:r w:rsidR="00920E95" w:rsidRPr="00920E95">
        <w:rPr>
          <w:rFonts w:ascii="Comic Sans MS" w:hAnsi="Comic Sans MS"/>
          <w:sz w:val="28"/>
          <w:szCs w:val="28"/>
          <w:vertAlign w:val="superscript"/>
        </w:rPr>
        <w:t>th</w:t>
      </w:r>
      <w:r w:rsidR="00920E95">
        <w:rPr>
          <w:rFonts w:ascii="Comic Sans MS" w:hAnsi="Comic Sans MS"/>
          <w:sz w:val="28"/>
          <w:szCs w:val="28"/>
        </w:rPr>
        <w:t xml:space="preserve"> </w:t>
      </w:r>
    </w:p>
    <w:p w:rsidR="00623887" w:rsidRPr="00623887" w:rsidRDefault="00623887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1715"/>
        <w:gridCol w:w="9229"/>
      </w:tblGrid>
      <w:tr w:rsidR="00623887" w:rsidRPr="00623887" w:rsidTr="002C09B1">
        <w:trPr>
          <w:trHeight w:val="1440"/>
        </w:trPr>
        <w:tc>
          <w:tcPr>
            <w:tcW w:w="1715" w:type="dxa"/>
          </w:tcPr>
          <w:p w:rsidR="00623887" w:rsidRPr="000E137C" w:rsidRDefault="00623887" w:rsidP="0068046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E137C">
              <w:rPr>
                <w:rFonts w:ascii="Comic Sans MS" w:hAnsi="Comic Sans MS"/>
                <w:sz w:val="32"/>
                <w:szCs w:val="32"/>
              </w:rPr>
              <w:t>Monday</w:t>
            </w:r>
          </w:p>
          <w:p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:rsidR="006565A5" w:rsidRDefault="00920E95" w:rsidP="0085231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Math Motivator this week because of Dream Bedroom project.</w:t>
            </w:r>
          </w:p>
          <w:p w:rsidR="007F2201" w:rsidRDefault="00920E95" w:rsidP="0085231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Math class, students will begin working on their Dream Bedroom project.  This project will be completed in class.  Students need sales papers for today’s class!</w:t>
            </w:r>
          </w:p>
          <w:p w:rsidR="00920E95" w:rsidRPr="0085231C" w:rsidRDefault="00920E95" w:rsidP="0085231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Science class, students are working on a Food Chain flip chart.  This project will be completed in class.</w:t>
            </w:r>
          </w:p>
        </w:tc>
      </w:tr>
      <w:tr w:rsidR="00623887" w:rsidRPr="00623887" w:rsidTr="002C09B1">
        <w:trPr>
          <w:trHeight w:val="1440"/>
        </w:trPr>
        <w:tc>
          <w:tcPr>
            <w:tcW w:w="1715" w:type="dxa"/>
          </w:tcPr>
          <w:p w:rsidR="00623887" w:rsidRDefault="00874842" w:rsidP="00874842">
            <w:pPr>
              <w:tabs>
                <w:tab w:val="center" w:pos="749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ab/>
            </w:r>
            <w:r w:rsidR="00623887" w:rsidRPr="000E137C">
              <w:rPr>
                <w:rFonts w:ascii="Comic Sans MS" w:hAnsi="Comic Sans MS"/>
                <w:sz w:val="32"/>
                <w:szCs w:val="32"/>
              </w:rPr>
              <w:t>Tuesday</w:t>
            </w:r>
          </w:p>
          <w:p w:rsidR="00841899" w:rsidRPr="000E137C" w:rsidRDefault="009D3B05" w:rsidP="00841899">
            <w:pPr>
              <w:tabs>
                <w:tab w:val="center" w:pos="74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41899"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206B14BE" wp14:editId="47077140">
                  <wp:extent cx="746242" cy="822960"/>
                  <wp:effectExtent l="0" t="0" r="0" b="0"/>
                  <wp:docPr id="4" name="Picture 4" descr="C:\Users\PC User\Desktop\images3LKOJZ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 User\Desktop\images3LKOJZ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24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9" w:type="dxa"/>
          </w:tcPr>
          <w:p w:rsidR="00920E95" w:rsidRPr="00C05472" w:rsidRDefault="00920E95" w:rsidP="004B7AF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WEA Reading Test @ 11:45</w:t>
            </w:r>
          </w:p>
        </w:tc>
      </w:tr>
      <w:tr w:rsidR="00623887" w:rsidRPr="00623887" w:rsidTr="002C09B1">
        <w:trPr>
          <w:trHeight w:val="1440"/>
        </w:trPr>
        <w:tc>
          <w:tcPr>
            <w:tcW w:w="1715" w:type="dxa"/>
          </w:tcPr>
          <w:p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23887">
              <w:rPr>
                <w:rFonts w:ascii="Comic Sans MS" w:hAnsi="Comic Sans MS"/>
                <w:sz w:val="28"/>
                <w:szCs w:val="28"/>
              </w:rPr>
              <w:t>Wednesday</w:t>
            </w:r>
          </w:p>
          <w:p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:rsidR="00470D91" w:rsidRPr="0085231C" w:rsidRDefault="00C05472" w:rsidP="0085231C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omic Sans MS" w:hAnsi="Comic Sans MS"/>
              </w:rPr>
              <w:t>Walker Wildcat Wednesday!  Dress in your Walker spirit wear or dress in black and teal.</w:t>
            </w:r>
          </w:p>
          <w:p w:rsidR="0085231C" w:rsidRPr="00920E95" w:rsidRDefault="00920E95" w:rsidP="0085231C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omic Sans MS" w:hAnsi="Comic Sans MS"/>
              </w:rPr>
              <w:t>Cereal Box Challenge due</w:t>
            </w:r>
          </w:p>
          <w:p w:rsidR="009E5F8A" w:rsidRPr="00844897" w:rsidRDefault="009E5F8A" w:rsidP="0085231C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omic Sans MS" w:hAnsi="Comic Sans MS"/>
              </w:rPr>
              <w:t>Bring a personal item to draw for Art class.</w:t>
            </w:r>
          </w:p>
        </w:tc>
      </w:tr>
      <w:tr w:rsidR="00623887" w:rsidRPr="00623887" w:rsidTr="002C09B1">
        <w:trPr>
          <w:trHeight w:val="1440"/>
        </w:trPr>
        <w:tc>
          <w:tcPr>
            <w:tcW w:w="1715" w:type="dxa"/>
          </w:tcPr>
          <w:p w:rsidR="00623887" w:rsidRPr="000E137C" w:rsidRDefault="00623887" w:rsidP="0068046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E137C">
              <w:rPr>
                <w:rFonts w:ascii="Comic Sans MS" w:hAnsi="Comic Sans MS"/>
                <w:sz w:val="32"/>
                <w:szCs w:val="32"/>
              </w:rPr>
              <w:t>Thursday</w:t>
            </w:r>
          </w:p>
          <w:p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:rsidR="00844897" w:rsidRDefault="004B7AF3" w:rsidP="009E5F8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Event presentations are today.  Is it your week?  Are you prepared?</w:t>
            </w:r>
          </w:p>
          <w:p w:rsidR="005E3207" w:rsidRPr="009E5F8A" w:rsidRDefault="005E3207" w:rsidP="009E5F8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bookmarkStart w:id="0" w:name="_GoBack"/>
            <w:r>
              <w:rPr>
                <w:rFonts w:ascii="Comic Sans MS" w:hAnsi="Comic Sans MS"/>
              </w:rPr>
              <w:t xml:space="preserve">SCO Treat Day!  Bring in $1.00 if interested.  Choices are Fleckenstein Brownie, </w:t>
            </w:r>
            <w:proofErr w:type="spellStart"/>
            <w:r>
              <w:rPr>
                <w:rFonts w:ascii="Comic Sans MS" w:hAnsi="Comic Sans MS"/>
              </w:rPr>
              <w:t>Icee</w:t>
            </w:r>
            <w:proofErr w:type="spellEnd"/>
            <w:r>
              <w:rPr>
                <w:rFonts w:ascii="Comic Sans MS" w:hAnsi="Comic Sans MS"/>
              </w:rPr>
              <w:t xml:space="preserve">, or Rice </w:t>
            </w:r>
            <w:proofErr w:type="spellStart"/>
            <w:r>
              <w:rPr>
                <w:rFonts w:ascii="Comic Sans MS" w:hAnsi="Comic Sans MS"/>
              </w:rPr>
              <w:t>Krispie</w:t>
            </w:r>
            <w:proofErr w:type="spellEnd"/>
            <w:r>
              <w:rPr>
                <w:rFonts w:ascii="Comic Sans MS" w:hAnsi="Comic Sans MS"/>
              </w:rPr>
              <w:t>.</w:t>
            </w:r>
            <w:bookmarkEnd w:id="0"/>
          </w:p>
        </w:tc>
      </w:tr>
      <w:tr w:rsidR="00623887" w:rsidRPr="00623887" w:rsidTr="002C09B1">
        <w:trPr>
          <w:trHeight w:val="1440"/>
        </w:trPr>
        <w:tc>
          <w:tcPr>
            <w:tcW w:w="1715" w:type="dxa"/>
          </w:tcPr>
          <w:p w:rsidR="00623887" w:rsidRPr="000E137C" w:rsidRDefault="00623887" w:rsidP="0068046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E137C">
              <w:rPr>
                <w:rFonts w:ascii="Comic Sans MS" w:hAnsi="Comic Sans MS"/>
                <w:sz w:val="32"/>
                <w:szCs w:val="32"/>
              </w:rPr>
              <w:t>Friday</w:t>
            </w:r>
          </w:p>
          <w:p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:rsidR="00374DB9" w:rsidRPr="00374DB9" w:rsidRDefault="00E1086E" w:rsidP="00374DB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CE7AA7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714B7AF" wp14:editId="30D77A7C">
                  <wp:simplePos x="0" y="0"/>
                  <wp:positionH relativeFrom="column">
                    <wp:posOffset>4822825</wp:posOffset>
                  </wp:positionH>
                  <wp:positionV relativeFrom="paragraph">
                    <wp:posOffset>86995</wp:posOffset>
                  </wp:positionV>
                  <wp:extent cx="822960" cy="894080"/>
                  <wp:effectExtent l="0" t="0" r="0" b="1270"/>
                  <wp:wrapSquare wrapText="bothSides"/>
                  <wp:docPr id="2" name="Picture 2" descr="C:\Users\PC Us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 Us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AF3">
              <w:rPr>
                <w:rFonts w:ascii="Comic Sans MS" w:hAnsi="Comic Sans MS"/>
              </w:rPr>
              <w:t>Team Ohio State</w:t>
            </w:r>
            <w:r w:rsidR="00C05472">
              <w:rPr>
                <w:rFonts w:ascii="Comic Sans MS" w:hAnsi="Comic Sans MS"/>
              </w:rPr>
              <w:t xml:space="preserve"> Friday!</w:t>
            </w:r>
            <w:r w:rsidR="002033ED">
              <w:rPr>
                <w:rFonts w:ascii="Comic Sans MS" w:hAnsi="Comic Sans MS"/>
              </w:rPr>
              <w:t xml:space="preserve">  Dress in red, white</w:t>
            </w:r>
            <w:r w:rsidR="004B7AF3">
              <w:rPr>
                <w:rFonts w:ascii="Comic Sans MS" w:hAnsi="Comic Sans MS"/>
              </w:rPr>
              <w:t>, and gray</w:t>
            </w:r>
            <w:r w:rsidR="00C05472">
              <w:rPr>
                <w:rFonts w:ascii="Comic Sans MS" w:hAnsi="Comic Sans MS"/>
              </w:rPr>
              <w:t>.</w:t>
            </w:r>
          </w:p>
          <w:p w:rsidR="0085231C" w:rsidRDefault="00920E95" w:rsidP="00920E9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st class period to work on Dream Bedroom project.  Final project due Monday, 12/17</w:t>
            </w:r>
          </w:p>
          <w:p w:rsidR="00920E95" w:rsidRPr="009E5F8A" w:rsidRDefault="00920E95" w:rsidP="009E5F8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ctrum Science due</w:t>
            </w:r>
          </w:p>
        </w:tc>
      </w:tr>
    </w:tbl>
    <w:p w:rsidR="00D24E18" w:rsidRDefault="00623887" w:rsidP="00C9370B">
      <w:pPr>
        <w:rPr>
          <w:rFonts w:ascii="Comic Sans MS" w:hAnsi="Comic Sans MS"/>
          <w:sz w:val="36"/>
          <w:szCs w:val="36"/>
        </w:rPr>
      </w:pPr>
      <w:r w:rsidRPr="00A34A8C">
        <w:rPr>
          <w:rFonts w:ascii="Comic Sans MS" w:hAnsi="Comic Sans MS"/>
          <w:sz w:val="36"/>
          <w:szCs w:val="36"/>
        </w:rPr>
        <w:t>Additional Notes:</w:t>
      </w:r>
    </w:p>
    <w:p w:rsidR="002033ED" w:rsidRDefault="00DA7C94" w:rsidP="002033ED">
      <w:pPr>
        <w:ind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e need sales papers for this week!  </w:t>
      </w:r>
      <w:r w:rsidR="002033ED" w:rsidRPr="00920E95">
        <w:rPr>
          <w:rFonts w:ascii="Comic Sans MS" w:hAnsi="Comic Sans MS"/>
          <w:sz w:val="22"/>
          <w:szCs w:val="22"/>
        </w:rPr>
        <w:t xml:space="preserve">Please save any sales papers, magazines, or catalogs that contain children’s bedroom items.  For example, Target, Pottery Barn Kids or Teens, Kohl’s, </w:t>
      </w:r>
      <w:proofErr w:type="spellStart"/>
      <w:r w:rsidR="002033ED" w:rsidRPr="00920E95">
        <w:rPr>
          <w:rFonts w:ascii="Comic Sans MS" w:hAnsi="Comic Sans MS"/>
          <w:sz w:val="22"/>
          <w:szCs w:val="22"/>
        </w:rPr>
        <w:t>JCPenney</w:t>
      </w:r>
      <w:proofErr w:type="spellEnd"/>
      <w:r w:rsidR="002033ED" w:rsidRPr="00920E95">
        <w:rPr>
          <w:rFonts w:ascii="Comic Sans MS" w:hAnsi="Comic Sans MS"/>
          <w:sz w:val="22"/>
          <w:szCs w:val="22"/>
        </w:rPr>
        <w:t xml:space="preserve">, etc.  Students will be designing and buying </w:t>
      </w:r>
      <w:r>
        <w:rPr>
          <w:rFonts w:ascii="Comic Sans MS" w:hAnsi="Comic Sans MS"/>
          <w:sz w:val="22"/>
          <w:szCs w:val="22"/>
        </w:rPr>
        <w:t>items for their “Dream Bedroom.”</w:t>
      </w:r>
    </w:p>
    <w:p w:rsidR="009E5F8A" w:rsidRPr="00920E95" w:rsidRDefault="009E5F8A" w:rsidP="002033ED">
      <w:pPr>
        <w:ind w:firstLine="720"/>
        <w:rPr>
          <w:rFonts w:ascii="Comic Sans MS" w:hAnsi="Comic Sans MS"/>
          <w:sz w:val="22"/>
          <w:szCs w:val="22"/>
        </w:rPr>
      </w:pPr>
    </w:p>
    <w:p w:rsidR="005508DD" w:rsidRPr="005508DD" w:rsidRDefault="005508DD" w:rsidP="005508DD">
      <w:pPr>
        <w:jc w:val="center"/>
        <w:rPr>
          <w:rFonts w:ascii="Comic Sans MS" w:hAnsi="Comic Sans MS"/>
          <w:sz w:val="16"/>
          <w:szCs w:val="16"/>
        </w:rPr>
      </w:pPr>
    </w:p>
    <w:p w:rsidR="00C92798" w:rsidRDefault="00C264E8" w:rsidP="006F46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y email address:  </w:t>
      </w:r>
      <w:hyperlink r:id="rId8" w:history="1">
        <w:r w:rsidRPr="003C6061">
          <w:rPr>
            <w:rStyle w:val="Hyperlink"/>
            <w:rFonts w:ascii="Comic Sans MS" w:hAnsi="Comic Sans MS"/>
          </w:rPr>
          <w:t>kzitkus@summithill.org</w:t>
        </w:r>
      </w:hyperlink>
      <w:r w:rsidR="006F46A0">
        <w:rPr>
          <w:rFonts w:ascii="Comic Sans MS" w:hAnsi="Comic Sans MS"/>
        </w:rPr>
        <w:t xml:space="preserve">      </w:t>
      </w:r>
      <w:r w:rsidR="006F46A0">
        <w:rPr>
          <w:rFonts w:ascii="Comic Sans MS" w:hAnsi="Comic Sans MS"/>
        </w:rPr>
        <w:tab/>
      </w:r>
      <w:r w:rsidR="006F46A0">
        <w:rPr>
          <w:rFonts w:ascii="Comic Sans MS" w:hAnsi="Comic Sans MS"/>
        </w:rPr>
        <w:tab/>
      </w:r>
      <w:r w:rsidR="006F46A0">
        <w:rPr>
          <w:rFonts w:ascii="Comic Sans MS" w:hAnsi="Comic Sans MS"/>
        </w:rPr>
        <w:tab/>
      </w:r>
      <w:r>
        <w:rPr>
          <w:rFonts w:ascii="Comic Sans MS" w:hAnsi="Comic Sans MS"/>
        </w:rPr>
        <w:t>Hilda Walker ~ 815-464-2285</w:t>
      </w:r>
    </w:p>
    <w:p w:rsidR="00C92798" w:rsidRPr="00C264E8" w:rsidRDefault="009F12A9" w:rsidP="008037BF">
      <w:pPr>
        <w:ind w:firstLine="720"/>
        <w:rPr>
          <w:rFonts w:ascii="Comic Sans MS" w:hAnsi="Comic Sans MS"/>
        </w:rPr>
      </w:pPr>
      <w:r w:rsidRPr="00C92798">
        <w:rPr>
          <w:rFonts w:ascii="Comic Sans MS" w:hAnsi="Comic Sans MS"/>
          <w:noProof/>
        </w:rPr>
        <w:drawing>
          <wp:anchor distT="0" distB="0" distL="114300" distR="114300" simplePos="0" relativeHeight="251662336" behindDoc="1" locked="0" layoutInCell="1" allowOverlap="1" wp14:anchorId="45E4B3A7" wp14:editId="71CCE6AE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337820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438" y="21316"/>
                <wp:lineTo x="21438" y="0"/>
                <wp:lineTo x="0" y="0"/>
              </wp:wrapPolygon>
            </wp:wrapTight>
            <wp:docPr id="6" name="Picture 6" descr="C:\Users\PC User\Desktop\imagesRTP3RBM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User\Desktop\imagesRTP3RBM0 -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798"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 wp14:anchorId="1B82DA50" wp14:editId="05FE00E3">
            <wp:simplePos x="0" y="0"/>
            <wp:positionH relativeFrom="margin">
              <wp:posOffset>-38100</wp:posOffset>
            </wp:positionH>
            <wp:positionV relativeFrom="paragraph">
              <wp:posOffset>251460</wp:posOffset>
            </wp:positionV>
            <wp:extent cx="3517900" cy="793750"/>
            <wp:effectExtent l="0" t="0" r="6350" b="6350"/>
            <wp:wrapTight wrapText="bothSides">
              <wp:wrapPolygon edited="0">
                <wp:start x="0" y="0"/>
                <wp:lineTo x="0" y="21254"/>
                <wp:lineTo x="21522" y="21254"/>
                <wp:lineTo x="21522" y="0"/>
                <wp:lineTo x="0" y="0"/>
              </wp:wrapPolygon>
            </wp:wrapTight>
            <wp:docPr id="3" name="Picture 3" descr="C:\Users\PC User\Desktop\imagesRTP3RBM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User\Desktop\imagesRTP3RBM0 -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2798" w:rsidRPr="00C264E8" w:rsidSect="006238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6701A"/>
    <w:multiLevelType w:val="hybridMultilevel"/>
    <w:tmpl w:val="E86A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5537F"/>
    <w:multiLevelType w:val="hybridMultilevel"/>
    <w:tmpl w:val="F512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A2A6A"/>
    <w:multiLevelType w:val="hybridMultilevel"/>
    <w:tmpl w:val="D528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4F10"/>
    <w:multiLevelType w:val="hybridMultilevel"/>
    <w:tmpl w:val="93C2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10CD3"/>
    <w:multiLevelType w:val="hybridMultilevel"/>
    <w:tmpl w:val="72EA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F0343"/>
    <w:multiLevelType w:val="hybridMultilevel"/>
    <w:tmpl w:val="2F6A618C"/>
    <w:lvl w:ilvl="0" w:tplc="4A7CE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7E9"/>
    <w:multiLevelType w:val="hybridMultilevel"/>
    <w:tmpl w:val="3D46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963DB"/>
    <w:multiLevelType w:val="hybridMultilevel"/>
    <w:tmpl w:val="1658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7"/>
    <w:rsid w:val="00013BE6"/>
    <w:rsid w:val="00030437"/>
    <w:rsid w:val="00031E7E"/>
    <w:rsid w:val="00036AA0"/>
    <w:rsid w:val="00056137"/>
    <w:rsid w:val="00073735"/>
    <w:rsid w:val="000D0B87"/>
    <w:rsid w:val="000E137C"/>
    <w:rsid w:val="00114E59"/>
    <w:rsid w:val="00150092"/>
    <w:rsid w:val="001A0039"/>
    <w:rsid w:val="001E2BAF"/>
    <w:rsid w:val="002033ED"/>
    <w:rsid w:val="00222F87"/>
    <w:rsid w:val="00232A0D"/>
    <w:rsid w:val="00252FCE"/>
    <w:rsid w:val="002606E8"/>
    <w:rsid w:val="002850EB"/>
    <w:rsid w:val="00295CDF"/>
    <w:rsid w:val="002C09B1"/>
    <w:rsid w:val="002E7CF1"/>
    <w:rsid w:val="003058E3"/>
    <w:rsid w:val="00306493"/>
    <w:rsid w:val="00374DB9"/>
    <w:rsid w:val="00444922"/>
    <w:rsid w:val="00470D91"/>
    <w:rsid w:val="0048078F"/>
    <w:rsid w:val="0049572D"/>
    <w:rsid w:val="004959F8"/>
    <w:rsid w:val="004B5002"/>
    <w:rsid w:val="004B7AF3"/>
    <w:rsid w:val="004F4D7B"/>
    <w:rsid w:val="00510269"/>
    <w:rsid w:val="005128E0"/>
    <w:rsid w:val="005179C9"/>
    <w:rsid w:val="005220BE"/>
    <w:rsid w:val="00534A76"/>
    <w:rsid w:val="005504B4"/>
    <w:rsid w:val="005508DD"/>
    <w:rsid w:val="00572E76"/>
    <w:rsid w:val="005B2EA7"/>
    <w:rsid w:val="005C55D9"/>
    <w:rsid w:val="005D2F56"/>
    <w:rsid w:val="005E3207"/>
    <w:rsid w:val="006021DD"/>
    <w:rsid w:val="00614848"/>
    <w:rsid w:val="00623887"/>
    <w:rsid w:val="006462F8"/>
    <w:rsid w:val="006565A5"/>
    <w:rsid w:val="006731F4"/>
    <w:rsid w:val="00680463"/>
    <w:rsid w:val="006966F7"/>
    <w:rsid w:val="006A065E"/>
    <w:rsid w:val="006C5D32"/>
    <w:rsid w:val="006D6EC6"/>
    <w:rsid w:val="006F46A0"/>
    <w:rsid w:val="00726143"/>
    <w:rsid w:val="00731318"/>
    <w:rsid w:val="0073256C"/>
    <w:rsid w:val="007351DB"/>
    <w:rsid w:val="00747951"/>
    <w:rsid w:val="007543AB"/>
    <w:rsid w:val="00762AE0"/>
    <w:rsid w:val="00786704"/>
    <w:rsid w:val="00792FA7"/>
    <w:rsid w:val="00795C68"/>
    <w:rsid w:val="007B3B14"/>
    <w:rsid w:val="007F2201"/>
    <w:rsid w:val="008037BF"/>
    <w:rsid w:val="00804F06"/>
    <w:rsid w:val="00841899"/>
    <w:rsid w:val="00843AD7"/>
    <w:rsid w:val="00844897"/>
    <w:rsid w:val="0085231C"/>
    <w:rsid w:val="00862A32"/>
    <w:rsid w:val="00874842"/>
    <w:rsid w:val="00897F13"/>
    <w:rsid w:val="008B2BED"/>
    <w:rsid w:val="008E1AF3"/>
    <w:rsid w:val="00901673"/>
    <w:rsid w:val="00920E95"/>
    <w:rsid w:val="00934F21"/>
    <w:rsid w:val="00936A49"/>
    <w:rsid w:val="00940A18"/>
    <w:rsid w:val="00951D20"/>
    <w:rsid w:val="0095742E"/>
    <w:rsid w:val="009664E6"/>
    <w:rsid w:val="00975B0C"/>
    <w:rsid w:val="00975BAF"/>
    <w:rsid w:val="0099376B"/>
    <w:rsid w:val="009A1F18"/>
    <w:rsid w:val="009D065A"/>
    <w:rsid w:val="009D3B05"/>
    <w:rsid w:val="009E5F8A"/>
    <w:rsid w:val="009E6520"/>
    <w:rsid w:val="009F12A9"/>
    <w:rsid w:val="00A1467F"/>
    <w:rsid w:val="00A26572"/>
    <w:rsid w:val="00A34A8C"/>
    <w:rsid w:val="00A37880"/>
    <w:rsid w:val="00A37BFE"/>
    <w:rsid w:val="00A84623"/>
    <w:rsid w:val="00A93AD4"/>
    <w:rsid w:val="00AA687A"/>
    <w:rsid w:val="00AB0EEC"/>
    <w:rsid w:val="00AE2626"/>
    <w:rsid w:val="00AE53DB"/>
    <w:rsid w:val="00B122BA"/>
    <w:rsid w:val="00B1715B"/>
    <w:rsid w:val="00B25B55"/>
    <w:rsid w:val="00B659B6"/>
    <w:rsid w:val="00B70F81"/>
    <w:rsid w:val="00B96536"/>
    <w:rsid w:val="00BB5D4A"/>
    <w:rsid w:val="00BC3CC9"/>
    <w:rsid w:val="00BC7F01"/>
    <w:rsid w:val="00BD0B74"/>
    <w:rsid w:val="00C05472"/>
    <w:rsid w:val="00C17652"/>
    <w:rsid w:val="00C264E8"/>
    <w:rsid w:val="00C33509"/>
    <w:rsid w:val="00C435A0"/>
    <w:rsid w:val="00C44130"/>
    <w:rsid w:val="00C67D10"/>
    <w:rsid w:val="00C71FE3"/>
    <w:rsid w:val="00C77AD0"/>
    <w:rsid w:val="00C92798"/>
    <w:rsid w:val="00C9370B"/>
    <w:rsid w:val="00C95628"/>
    <w:rsid w:val="00CC1850"/>
    <w:rsid w:val="00CC49BB"/>
    <w:rsid w:val="00CD76EF"/>
    <w:rsid w:val="00CE2AA8"/>
    <w:rsid w:val="00CE7AA7"/>
    <w:rsid w:val="00D24E18"/>
    <w:rsid w:val="00D457CD"/>
    <w:rsid w:val="00D54DE8"/>
    <w:rsid w:val="00D620B9"/>
    <w:rsid w:val="00D92D3C"/>
    <w:rsid w:val="00DA6B47"/>
    <w:rsid w:val="00DA7C94"/>
    <w:rsid w:val="00DD4728"/>
    <w:rsid w:val="00E104C6"/>
    <w:rsid w:val="00E1086E"/>
    <w:rsid w:val="00E5071D"/>
    <w:rsid w:val="00E800A7"/>
    <w:rsid w:val="00EA6D58"/>
    <w:rsid w:val="00ED4194"/>
    <w:rsid w:val="00EF3CFC"/>
    <w:rsid w:val="00EF4776"/>
    <w:rsid w:val="00F40EC4"/>
    <w:rsid w:val="00F843FE"/>
    <w:rsid w:val="00FB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9F0BB8-51D3-45B4-A3AA-FB7E7219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8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623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8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42E"/>
    <w:pPr>
      <w:ind w:left="720"/>
      <w:contextualSpacing/>
    </w:pPr>
  </w:style>
  <w:style w:type="character" w:styleId="Hyperlink">
    <w:name w:val="Hyperlink"/>
    <w:basedOn w:val="DefaultParagraphFont"/>
    <w:rsid w:val="00C26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25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112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8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itkus@summithil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39EB-C40C-4073-8B4D-8D345133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PC User</cp:lastModifiedBy>
  <cp:revision>62</cp:revision>
  <cp:lastPrinted>2017-11-29T14:39:00Z</cp:lastPrinted>
  <dcterms:created xsi:type="dcterms:W3CDTF">2014-12-16T20:22:00Z</dcterms:created>
  <dcterms:modified xsi:type="dcterms:W3CDTF">2018-12-06T16:37:00Z</dcterms:modified>
</cp:coreProperties>
</file>